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4EC2" w14:textId="10CDBD23" w:rsidR="0094162C" w:rsidRPr="0094162C" w:rsidRDefault="0094162C" w:rsidP="0094162C">
      <w:pPr>
        <w:spacing w:after="0" w:line="240" w:lineRule="auto"/>
        <w:jc w:val="center"/>
        <w:rPr>
          <w:rFonts w:eastAsia="Times New Roman" w:cstheme="minorHAnsi"/>
          <w:b/>
          <w:bCs/>
          <w:kern w:val="0"/>
          <w14:ligatures w14:val="none"/>
        </w:rPr>
      </w:pPr>
      <w:r>
        <w:rPr>
          <w:rFonts w:eastAsia="Times New Roman" w:cstheme="minorHAnsi"/>
          <w:b/>
          <w:bCs/>
          <w:kern w:val="0"/>
          <w14:ligatures w14:val="none"/>
        </w:rPr>
        <w:t>52</w:t>
      </w:r>
      <w:r w:rsidRPr="0094162C">
        <w:rPr>
          <w:rFonts w:eastAsia="Times New Roman" w:cstheme="minorHAnsi"/>
          <w:b/>
          <w:bCs/>
          <w:kern w:val="0"/>
          <w:vertAlign w:val="superscript"/>
          <w14:ligatures w14:val="none"/>
        </w:rPr>
        <w:t>nd</w:t>
      </w:r>
      <w:r>
        <w:rPr>
          <w:rFonts w:eastAsia="Times New Roman" w:cstheme="minorHAnsi"/>
          <w:b/>
          <w:bCs/>
          <w:kern w:val="0"/>
          <w14:ligatures w14:val="none"/>
        </w:rPr>
        <w:t xml:space="preserve"> </w:t>
      </w:r>
      <w:r w:rsidRPr="0094162C">
        <w:rPr>
          <w:rFonts w:eastAsia="Times New Roman" w:cstheme="minorHAnsi"/>
          <w:b/>
          <w:bCs/>
          <w:kern w:val="0"/>
          <w14:ligatures w14:val="none"/>
        </w:rPr>
        <w:t>GIRARD CITY COUNCIL</w:t>
      </w:r>
    </w:p>
    <w:p w14:paraId="27643CD9" w14:textId="77777777" w:rsidR="0094162C" w:rsidRPr="0094162C" w:rsidRDefault="0094162C" w:rsidP="0094162C">
      <w:pPr>
        <w:spacing w:after="0" w:line="240" w:lineRule="auto"/>
        <w:jc w:val="center"/>
        <w:rPr>
          <w:rFonts w:eastAsia="Times New Roman" w:cstheme="minorHAnsi"/>
          <w:b/>
          <w:bCs/>
          <w:kern w:val="0"/>
          <w14:ligatures w14:val="none"/>
        </w:rPr>
      </w:pPr>
      <w:r w:rsidRPr="0094162C">
        <w:rPr>
          <w:rFonts w:eastAsia="Times New Roman" w:cstheme="minorHAnsi"/>
          <w:b/>
          <w:bCs/>
          <w:kern w:val="0"/>
          <w14:ligatures w14:val="none"/>
        </w:rPr>
        <w:t>TENTATIVE AGENDA</w:t>
      </w:r>
    </w:p>
    <w:p w14:paraId="4B7F188A" w14:textId="33AD9F0B" w:rsidR="0094162C" w:rsidRDefault="00CF1EEC" w:rsidP="00843FE7">
      <w:pPr>
        <w:keepNext/>
        <w:spacing w:after="0" w:line="240" w:lineRule="auto"/>
        <w:jc w:val="center"/>
        <w:outlineLvl w:val="2"/>
        <w:rPr>
          <w:rFonts w:eastAsia="Times New Roman" w:cstheme="minorHAnsi"/>
          <w:b/>
          <w:bCs/>
          <w:kern w:val="0"/>
          <w14:ligatures w14:val="none"/>
        </w:rPr>
      </w:pPr>
      <w:r>
        <w:rPr>
          <w:rFonts w:eastAsia="Times New Roman" w:cstheme="minorHAnsi"/>
          <w:b/>
          <w:bCs/>
          <w:kern w:val="0"/>
          <w14:ligatures w14:val="none"/>
        </w:rPr>
        <w:t>MON</w:t>
      </w:r>
      <w:r w:rsidR="0094162C" w:rsidRPr="0094162C">
        <w:rPr>
          <w:rFonts w:eastAsia="Times New Roman" w:cstheme="minorHAnsi"/>
          <w:b/>
          <w:bCs/>
          <w:kern w:val="0"/>
          <w14:ligatures w14:val="none"/>
        </w:rPr>
        <w:t xml:space="preserve">DAY, </w:t>
      </w:r>
      <w:r w:rsidR="00B71451">
        <w:rPr>
          <w:rFonts w:eastAsia="Times New Roman" w:cstheme="minorHAnsi"/>
          <w:b/>
          <w:bCs/>
          <w:kern w:val="0"/>
          <w14:ligatures w14:val="none"/>
        </w:rPr>
        <w:t>DECEM</w:t>
      </w:r>
      <w:r w:rsidR="00992159">
        <w:rPr>
          <w:rFonts w:eastAsia="Times New Roman" w:cstheme="minorHAnsi"/>
          <w:b/>
          <w:bCs/>
          <w:kern w:val="0"/>
          <w14:ligatures w14:val="none"/>
        </w:rPr>
        <w:t xml:space="preserve">BER </w:t>
      </w:r>
      <w:r w:rsidR="00711785">
        <w:rPr>
          <w:rFonts w:eastAsia="Times New Roman" w:cstheme="minorHAnsi"/>
          <w:b/>
          <w:bCs/>
          <w:kern w:val="0"/>
          <w14:ligatures w14:val="none"/>
        </w:rPr>
        <w:t>15</w:t>
      </w:r>
      <w:r w:rsidR="00932388">
        <w:rPr>
          <w:rFonts w:eastAsia="Times New Roman" w:cstheme="minorHAnsi"/>
          <w:b/>
          <w:bCs/>
          <w:kern w:val="0"/>
          <w14:ligatures w14:val="none"/>
        </w:rPr>
        <w:t>, 2025</w:t>
      </w:r>
    </w:p>
    <w:p w14:paraId="20718D59" w14:textId="77777777" w:rsidR="000651EE" w:rsidRDefault="000651EE" w:rsidP="0094162C">
      <w:pPr>
        <w:keepNext/>
        <w:spacing w:after="0" w:line="240" w:lineRule="auto"/>
        <w:jc w:val="both"/>
        <w:outlineLvl w:val="0"/>
        <w:rPr>
          <w:rFonts w:eastAsia="Times New Roman" w:cstheme="minorHAnsi"/>
          <w:b/>
          <w:bCs/>
          <w:kern w:val="0"/>
          <w14:ligatures w14:val="none"/>
        </w:rPr>
      </w:pPr>
    </w:p>
    <w:p w14:paraId="65DD3973" w14:textId="79438BE4" w:rsid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00B71451">
        <w:rPr>
          <w:rFonts w:eastAsia="Times New Roman" w:cstheme="minorHAnsi"/>
          <w:b/>
          <w:bCs/>
          <w:kern w:val="0"/>
          <w14:ligatures w14:val="none"/>
        </w:rPr>
        <w:t xml:space="preserve">December </w:t>
      </w:r>
      <w:r w:rsidR="00711785">
        <w:rPr>
          <w:rFonts w:eastAsia="Times New Roman" w:cstheme="minorHAnsi"/>
          <w:b/>
          <w:bCs/>
          <w:kern w:val="0"/>
          <w14:ligatures w14:val="none"/>
        </w:rPr>
        <w:t>15</w:t>
      </w:r>
      <w:r w:rsidR="00180544">
        <w:rPr>
          <w:rFonts w:eastAsia="Times New Roman" w:cstheme="minorHAnsi"/>
          <w:b/>
          <w:bCs/>
          <w:kern w:val="0"/>
          <w14:ligatures w14:val="none"/>
        </w:rPr>
        <w:t>,</w:t>
      </w:r>
      <w:r w:rsidR="00932388">
        <w:rPr>
          <w:rFonts w:eastAsia="Times New Roman" w:cstheme="minorHAnsi"/>
          <w:b/>
          <w:bCs/>
          <w:kern w:val="0"/>
          <w14:ligatures w14:val="none"/>
        </w:rPr>
        <w:t xml:space="preserve"> 2025</w:t>
      </w:r>
    </w:p>
    <w:p w14:paraId="30F8AB44" w14:textId="77777777" w:rsidR="00693B27" w:rsidRDefault="00693B27" w:rsidP="0094162C">
      <w:pPr>
        <w:keepNext/>
        <w:spacing w:after="0" w:line="240" w:lineRule="auto"/>
        <w:jc w:val="both"/>
        <w:outlineLvl w:val="0"/>
        <w:rPr>
          <w:rFonts w:eastAsia="Times New Roman" w:cstheme="minorHAnsi"/>
          <w:b/>
          <w:bCs/>
          <w:kern w:val="0"/>
          <w14:ligatures w14:val="none"/>
        </w:rPr>
      </w:pPr>
    </w:p>
    <w:p w14:paraId="53A605F5" w14:textId="626E3C43" w:rsidR="00A362A1" w:rsidRDefault="00A362A1"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CAUCUS</w:t>
      </w:r>
    </w:p>
    <w:p w14:paraId="54EC5B62" w14:textId="6BB563AD" w:rsidR="00A362A1" w:rsidRDefault="00711785" w:rsidP="0094162C">
      <w:pPr>
        <w:spacing w:after="0" w:line="240" w:lineRule="auto"/>
        <w:rPr>
          <w:rFonts w:eastAsia="Times New Roman" w:cstheme="minorHAnsi"/>
          <w:b/>
          <w:kern w:val="0"/>
          <w14:ligatures w14:val="none"/>
        </w:rPr>
      </w:pPr>
      <w:r>
        <w:rPr>
          <w:rFonts w:eastAsia="Times New Roman" w:cstheme="minorHAnsi"/>
          <w:bCs/>
          <w:kern w:val="0"/>
          <w14:ligatures w14:val="none"/>
        </w:rPr>
        <w:t>Finance Committee Meeting</w:t>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Pr>
          <w:rFonts w:eastAsia="Times New Roman" w:cstheme="minorHAnsi"/>
          <w:bCs/>
          <w:kern w:val="0"/>
          <w14:ligatures w14:val="none"/>
        </w:rPr>
        <w:tab/>
      </w:r>
      <w:r w:rsidR="00B71451">
        <w:rPr>
          <w:rFonts w:eastAsia="Times New Roman" w:cstheme="minorHAnsi"/>
          <w:bCs/>
          <w:kern w:val="0"/>
          <w14:ligatures w14:val="none"/>
        </w:rPr>
        <w:tab/>
      </w:r>
      <w:r w:rsidR="00A362A1">
        <w:rPr>
          <w:rFonts w:eastAsia="Times New Roman" w:cstheme="minorHAnsi"/>
          <w:b/>
          <w:kern w:val="0"/>
          <w14:ligatures w14:val="none"/>
        </w:rPr>
        <w:t>6:30 P.M.</w:t>
      </w:r>
    </w:p>
    <w:p w14:paraId="09C50AC6" w14:textId="77777777" w:rsidR="00A362A1" w:rsidRPr="00A362A1" w:rsidRDefault="00A362A1" w:rsidP="0094162C">
      <w:pPr>
        <w:spacing w:after="0" w:line="240" w:lineRule="auto"/>
        <w:rPr>
          <w:rFonts w:eastAsia="Times New Roman" w:cstheme="minorHAnsi"/>
          <w:b/>
          <w:kern w:val="0"/>
          <w14:ligatures w14:val="none"/>
        </w:rPr>
      </w:pPr>
    </w:p>
    <w:p w14:paraId="469F9FE4" w14:textId="6E8AEB74" w:rsidR="0094162C" w:rsidRPr="0094162C" w:rsidRDefault="00F705CD" w:rsidP="0094162C">
      <w:pPr>
        <w:spacing w:after="0" w:line="240" w:lineRule="auto"/>
        <w:rPr>
          <w:rFonts w:eastAsia="Times New Roman" w:cstheme="minorHAnsi"/>
          <w:b/>
          <w:kern w:val="0"/>
          <w14:ligatures w14:val="none"/>
        </w:rPr>
      </w:pPr>
      <w:r>
        <w:rPr>
          <w:rFonts w:eastAsia="Times New Roman" w:cstheme="minorHAnsi"/>
          <w:b/>
          <w:kern w:val="0"/>
          <w:u w:val="single"/>
          <w14:ligatures w14:val="none"/>
        </w:rPr>
        <w:t>REGULAR</w:t>
      </w:r>
      <w:r w:rsidR="0094162C" w:rsidRPr="0094162C">
        <w:rPr>
          <w:rFonts w:eastAsia="Times New Roman" w:cstheme="minorHAnsi"/>
          <w:b/>
          <w:kern w:val="0"/>
          <w:u w:val="single"/>
          <w14:ligatures w14:val="none"/>
        </w:rPr>
        <w:t xml:space="preserve"> MEETING</w:t>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r>
      <w:r w:rsidR="0094162C" w:rsidRPr="0094162C">
        <w:rPr>
          <w:rFonts w:eastAsia="Times New Roman" w:cstheme="minorHAnsi"/>
          <w:b/>
          <w:kern w:val="0"/>
          <w14:ligatures w14:val="none"/>
        </w:rPr>
        <w:tab/>
        <w:t>7:00 P.M.</w:t>
      </w:r>
    </w:p>
    <w:p w14:paraId="74C5C1F8"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p>
    <w:p w14:paraId="61AF469F" w14:textId="77777777" w:rsidR="0094162C" w:rsidRDefault="0094162C" w:rsidP="0094162C">
      <w:pPr>
        <w:keepNext/>
        <w:spacing w:after="0" w:line="240" w:lineRule="auto"/>
        <w:jc w:val="both"/>
        <w:outlineLvl w:val="0"/>
        <w:rPr>
          <w:rFonts w:eastAsia="Times New Roman" w:cstheme="minorHAnsi"/>
          <w:b/>
          <w:bCs/>
          <w:kern w:val="0"/>
          <w:u w:val="single"/>
          <w14:ligatures w14:val="none"/>
        </w:rPr>
      </w:pPr>
      <w:r w:rsidRPr="0094162C">
        <w:rPr>
          <w:rFonts w:eastAsia="Times New Roman" w:cstheme="minorHAnsi"/>
          <w:b/>
          <w:bCs/>
          <w:kern w:val="0"/>
          <w:u w:val="single"/>
          <w14:ligatures w14:val="none"/>
        </w:rPr>
        <w:t>PLEDGE</w:t>
      </w:r>
    </w:p>
    <w:p w14:paraId="4123E84C" w14:textId="77777777" w:rsidR="002D48AA" w:rsidRDefault="002D48AA" w:rsidP="0094162C">
      <w:pPr>
        <w:keepNext/>
        <w:spacing w:after="0" w:line="240" w:lineRule="auto"/>
        <w:jc w:val="both"/>
        <w:outlineLvl w:val="0"/>
        <w:rPr>
          <w:rFonts w:eastAsia="Times New Roman" w:cstheme="minorHAnsi"/>
          <w:b/>
          <w:bCs/>
          <w:kern w:val="0"/>
          <w:u w:val="single"/>
          <w14:ligatures w14:val="none"/>
        </w:rPr>
      </w:pPr>
    </w:p>
    <w:p w14:paraId="23141B7C" w14:textId="4CCEF007" w:rsidR="000B2EBA"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ROLL CALL</w:t>
      </w:r>
    </w:p>
    <w:p w14:paraId="3139D947" w14:textId="77777777" w:rsidR="00B71451" w:rsidRDefault="00B71451" w:rsidP="0094162C">
      <w:pPr>
        <w:spacing w:after="0" w:line="240" w:lineRule="auto"/>
        <w:jc w:val="both"/>
        <w:rPr>
          <w:rFonts w:eastAsia="Times New Roman" w:cstheme="minorHAnsi"/>
          <w:b/>
          <w:bCs/>
          <w:kern w:val="0"/>
          <w:u w:val="single"/>
          <w14:ligatures w14:val="none"/>
        </w:rPr>
      </w:pPr>
    </w:p>
    <w:p w14:paraId="749B2504" w14:textId="07964544" w:rsidR="002874CA"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OMMUNICATIONS</w:t>
      </w:r>
    </w:p>
    <w:p w14:paraId="66F141EB" w14:textId="77777777" w:rsidR="00460B0A" w:rsidRPr="00CB2261" w:rsidRDefault="00460B0A" w:rsidP="00EC6D51">
      <w:pPr>
        <w:spacing w:after="0" w:line="240" w:lineRule="auto"/>
        <w:jc w:val="both"/>
        <w:rPr>
          <w:rFonts w:eastAsia="Times New Roman" w:cstheme="minorHAnsi"/>
          <w:kern w:val="0"/>
          <w14:ligatures w14:val="none"/>
        </w:rPr>
      </w:pPr>
    </w:p>
    <w:p w14:paraId="789D1789" w14:textId="7BAE9BC7" w:rsidR="00EC6D51" w:rsidRDefault="0094162C" w:rsidP="00EC6D51">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DDITIONS &amp; DELETIONS</w:t>
      </w:r>
    </w:p>
    <w:p w14:paraId="00B04006" w14:textId="77777777" w:rsidR="00B71451" w:rsidRPr="00B71451" w:rsidRDefault="00B71451" w:rsidP="0094162C">
      <w:pPr>
        <w:keepNext/>
        <w:spacing w:after="0" w:line="240" w:lineRule="auto"/>
        <w:jc w:val="both"/>
        <w:outlineLvl w:val="4"/>
        <w:rPr>
          <w:rFonts w:eastAsia="Times New Roman" w:cstheme="minorHAnsi"/>
          <w:kern w:val="0"/>
          <w14:ligatures w14:val="none"/>
        </w:rPr>
      </w:pPr>
    </w:p>
    <w:p w14:paraId="79B600F5" w14:textId="08812FAC" w:rsidR="0094162C" w:rsidRPr="0094162C" w:rsidRDefault="0094162C" w:rsidP="0094162C">
      <w:pPr>
        <w:keepNext/>
        <w:spacing w:after="0" w:line="240" w:lineRule="auto"/>
        <w:jc w:val="both"/>
        <w:outlineLvl w:val="4"/>
        <w:rPr>
          <w:rFonts w:eastAsia="Times New Roman" w:cstheme="minorHAnsi"/>
          <w:b/>
          <w:bCs/>
          <w:kern w:val="0"/>
          <w:u w:val="single"/>
          <w14:ligatures w14:val="none"/>
        </w:rPr>
      </w:pPr>
      <w:r w:rsidRPr="0094162C">
        <w:rPr>
          <w:rFonts w:eastAsia="Times New Roman" w:cstheme="minorHAnsi"/>
          <w:b/>
          <w:bCs/>
          <w:kern w:val="0"/>
          <w:u w:val="single"/>
          <w14:ligatures w14:val="none"/>
        </w:rPr>
        <w:t>ACCEPTANCE OF THE AGENDA</w:t>
      </w:r>
    </w:p>
    <w:p w14:paraId="564FBFF9" w14:textId="77777777" w:rsidR="0094162C" w:rsidRPr="0094162C" w:rsidRDefault="0094162C" w:rsidP="0094162C">
      <w:pPr>
        <w:spacing w:after="0" w:line="240" w:lineRule="auto"/>
        <w:jc w:val="both"/>
        <w:rPr>
          <w:rFonts w:eastAsia="Times New Roman" w:cstheme="minorHAnsi"/>
          <w:b/>
          <w:bCs/>
          <w:kern w:val="0"/>
          <w:u w:val="single"/>
          <w14:ligatures w14:val="none"/>
        </w:rPr>
      </w:pPr>
    </w:p>
    <w:p w14:paraId="4C848ECB" w14:textId="77777777" w:rsidR="0094162C" w:rsidRP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APPROVAL OF THE MINUTES</w:t>
      </w:r>
    </w:p>
    <w:p w14:paraId="50264EB8" w14:textId="1B44854F" w:rsidR="00470094" w:rsidRDefault="0094162C" w:rsidP="0094162C">
      <w:pPr>
        <w:spacing w:after="0" w:line="240" w:lineRule="auto"/>
        <w:jc w:val="both"/>
        <w:rPr>
          <w:rFonts w:eastAsia="Times New Roman" w:cstheme="minorHAnsi"/>
          <w:kern w:val="0"/>
          <w14:ligatures w14:val="none"/>
        </w:rPr>
      </w:pPr>
      <w:r w:rsidRPr="0094162C">
        <w:rPr>
          <w:rFonts w:eastAsia="Times New Roman" w:cstheme="minorHAnsi"/>
          <w:kern w:val="0"/>
          <w14:ligatures w14:val="none"/>
        </w:rPr>
        <w:t xml:space="preserve">Minutes of Regular Meeting of </w:t>
      </w:r>
      <w:r w:rsidR="00711785">
        <w:rPr>
          <w:rFonts w:eastAsia="Times New Roman" w:cstheme="minorHAnsi"/>
          <w:kern w:val="0"/>
          <w14:ligatures w14:val="none"/>
        </w:rPr>
        <w:t>December 8</w:t>
      </w:r>
      <w:r w:rsidR="00397C46">
        <w:rPr>
          <w:rFonts w:eastAsia="Times New Roman" w:cstheme="minorHAnsi"/>
          <w:kern w:val="0"/>
          <w14:ligatures w14:val="none"/>
        </w:rPr>
        <w:t>,</w:t>
      </w:r>
      <w:r w:rsidR="00180544">
        <w:rPr>
          <w:rFonts w:eastAsia="Times New Roman" w:cstheme="minorHAnsi"/>
          <w:kern w:val="0"/>
          <w14:ligatures w14:val="none"/>
        </w:rPr>
        <w:t xml:space="preserve"> 2025</w:t>
      </w:r>
    </w:p>
    <w:p w14:paraId="728DB71E" w14:textId="77777777" w:rsidR="00470094" w:rsidRPr="0094162C" w:rsidRDefault="00470094" w:rsidP="0094162C">
      <w:pPr>
        <w:spacing w:after="0" w:line="240" w:lineRule="auto"/>
        <w:jc w:val="both"/>
        <w:rPr>
          <w:rFonts w:eastAsia="Times New Roman" w:cstheme="minorHAnsi"/>
          <w:kern w:val="0"/>
          <w14:ligatures w14:val="none"/>
        </w:rPr>
      </w:pPr>
    </w:p>
    <w:p w14:paraId="2AC1A224" w14:textId="57E7D6C2" w:rsidR="0094162C" w:rsidRDefault="0094162C" w:rsidP="0094162C">
      <w:pPr>
        <w:spacing w:after="0" w:line="240" w:lineRule="auto"/>
        <w:jc w:val="both"/>
        <w:rPr>
          <w:rFonts w:eastAsia="Times New Roman" w:cstheme="minorHAnsi"/>
          <w:b/>
          <w:bCs/>
          <w:kern w:val="0"/>
          <w:u w:val="single"/>
          <w14:ligatures w14:val="none"/>
        </w:rPr>
      </w:pPr>
      <w:r w:rsidRPr="0094162C">
        <w:rPr>
          <w:rFonts w:eastAsia="Times New Roman" w:cstheme="minorHAnsi"/>
          <w:b/>
          <w:bCs/>
          <w:kern w:val="0"/>
          <w:u w:val="single"/>
          <w14:ligatures w14:val="none"/>
        </w:rPr>
        <w:t>CITIZENS COMMENTS</w:t>
      </w:r>
    </w:p>
    <w:p w14:paraId="0AF63060" w14:textId="77777777" w:rsidR="008C73D1" w:rsidRDefault="008C73D1" w:rsidP="0094162C">
      <w:pPr>
        <w:spacing w:after="0" w:line="240" w:lineRule="auto"/>
        <w:jc w:val="both"/>
        <w:rPr>
          <w:rFonts w:eastAsia="Times New Roman" w:cstheme="minorHAnsi"/>
          <w:b/>
          <w:bCs/>
          <w:kern w:val="0"/>
          <w:u w:val="single"/>
          <w14:ligatures w14:val="none"/>
        </w:rPr>
      </w:pPr>
    </w:p>
    <w:p w14:paraId="097BCE7F" w14:textId="77777777" w:rsidR="0094162C" w:rsidRPr="0094162C" w:rsidRDefault="0094162C" w:rsidP="0094162C">
      <w:pPr>
        <w:keepNext/>
        <w:spacing w:after="0" w:line="240" w:lineRule="auto"/>
        <w:jc w:val="center"/>
        <w:outlineLvl w:val="1"/>
        <w:rPr>
          <w:rFonts w:eastAsia="Times New Roman" w:cstheme="minorHAnsi"/>
          <w:b/>
          <w:bCs/>
          <w:kern w:val="0"/>
          <w:u w:val="single"/>
          <w14:ligatures w14:val="none"/>
        </w:rPr>
      </w:pPr>
      <w:r w:rsidRPr="0094162C">
        <w:rPr>
          <w:rFonts w:eastAsia="Times New Roman" w:cstheme="minorHAnsi"/>
          <w:b/>
          <w:bCs/>
          <w:kern w:val="0"/>
          <w:u w:val="single"/>
          <w14:ligatures w14:val="none"/>
        </w:rPr>
        <w:t>REPORT OF OFFICERS AND DIRECTORS OF THE CITY</w:t>
      </w:r>
    </w:p>
    <w:p w14:paraId="6DAD97C1" w14:textId="34415B6C"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kern w:val="0"/>
          <w14:ligatures w14:val="none"/>
        </w:rPr>
        <w:t>MAYOR</w:t>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sidRPr="0094162C">
        <w:rPr>
          <w:rFonts w:eastAsia="Times New Roman" w:cstheme="minorHAnsi"/>
          <w:b/>
          <w:kern w:val="0"/>
          <w14:ligatures w14:val="none"/>
        </w:rPr>
        <w:tab/>
      </w:r>
      <w:r>
        <w:rPr>
          <w:rFonts w:eastAsia="Times New Roman" w:cstheme="minorHAnsi"/>
          <w:b/>
          <w:kern w:val="0"/>
          <w14:ligatures w14:val="none"/>
        </w:rPr>
        <w:t>MARK ZUPPO</w:t>
      </w:r>
    </w:p>
    <w:p w14:paraId="37A3BB1A" w14:textId="4FF6EECA" w:rsidR="0094162C" w:rsidRPr="0094162C" w:rsidRDefault="0094162C" w:rsidP="0094162C">
      <w:pPr>
        <w:keepNext/>
        <w:spacing w:after="0" w:line="240" w:lineRule="auto"/>
        <w:jc w:val="both"/>
        <w:outlineLvl w:val="1"/>
        <w:rPr>
          <w:rFonts w:eastAsia="Times New Roman" w:cstheme="minorHAnsi"/>
          <w:b/>
          <w:kern w:val="0"/>
          <w14:ligatures w14:val="none"/>
        </w:rPr>
      </w:pPr>
      <w:r w:rsidRPr="0094162C">
        <w:rPr>
          <w:rFonts w:eastAsia="Times New Roman" w:cstheme="minorHAnsi"/>
          <w:b/>
          <w:bCs/>
          <w:kern w:val="0"/>
          <w14:ligatures w14:val="none"/>
        </w:rPr>
        <w:t>SAFETY/SERVICE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AF169B">
        <w:rPr>
          <w:rFonts w:eastAsia="Times New Roman" w:cstheme="minorHAnsi"/>
          <w:b/>
          <w:bCs/>
          <w:kern w:val="0"/>
          <w14:ligatures w14:val="none"/>
        </w:rPr>
        <w:t>MARK RAGOZINE</w:t>
      </w:r>
    </w:p>
    <w:p w14:paraId="1F4DB52E" w14:textId="739A9BB1"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LAW DIREC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4C2914">
        <w:rPr>
          <w:rFonts w:eastAsia="Times New Roman" w:cstheme="minorHAnsi"/>
          <w:b/>
          <w:bCs/>
          <w:kern w:val="0"/>
          <w14:ligatures w14:val="none"/>
        </w:rPr>
        <w:t>PETE</w:t>
      </w:r>
      <w:r w:rsidR="00B11982">
        <w:rPr>
          <w:rFonts w:eastAsia="Times New Roman" w:cstheme="minorHAnsi"/>
          <w:b/>
          <w:bCs/>
          <w:kern w:val="0"/>
          <w14:ligatures w14:val="none"/>
        </w:rPr>
        <w:t xml:space="preserve"> MALVASI</w:t>
      </w:r>
    </w:p>
    <w:p w14:paraId="032C6C4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AUDITO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ULIE COGGINS</w:t>
      </w:r>
    </w:p>
    <w:p w14:paraId="5A435721" w14:textId="1C045902"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TREASURER</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00691B44">
        <w:rPr>
          <w:rFonts w:eastAsia="Times New Roman" w:cstheme="minorHAnsi"/>
          <w:b/>
          <w:bCs/>
          <w:kern w:val="0"/>
          <w14:ligatures w14:val="none"/>
        </w:rPr>
        <w:t>HENRY SFORZA</w:t>
      </w:r>
    </w:p>
    <w:p w14:paraId="64727DAE"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FIRE CHIEF</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JAMES PETRUZZI</w:t>
      </w:r>
    </w:p>
    <w:p w14:paraId="174C7440" w14:textId="5DA2B935" w:rsidR="0094162C" w:rsidRPr="0094162C" w:rsidRDefault="00617047"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P</w:t>
      </w:r>
      <w:r w:rsidR="0094162C" w:rsidRPr="0094162C">
        <w:rPr>
          <w:rFonts w:eastAsia="Times New Roman" w:cstheme="minorHAnsi"/>
          <w:b/>
          <w:bCs/>
          <w:kern w:val="0"/>
          <w14:ligatures w14:val="none"/>
        </w:rPr>
        <w:t>OLICE CHIEF</w:t>
      </w:r>
      <w:r>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r>
      <w:r w:rsidR="0094162C" w:rsidRPr="0094162C">
        <w:rPr>
          <w:rFonts w:eastAsia="Times New Roman" w:cstheme="minorHAnsi"/>
          <w:b/>
          <w:bCs/>
          <w:kern w:val="0"/>
          <w14:ligatures w14:val="none"/>
        </w:rPr>
        <w:tab/>
        <w:t xml:space="preserve">JOHN </w:t>
      </w:r>
      <w:r w:rsidR="00B33611">
        <w:rPr>
          <w:rFonts w:eastAsia="Times New Roman" w:cstheme="minorHAnsi"/>
          <w:b/>
          <w:bCs/>
          <w:kern w:val="0"/>
          <w14:ligatures w14:val="none"/>
        </w:rPr>
        <w:t>FREEMAN</w:t>
      </w:r>
    </w:p>
    <w:p w14:paraId="6B146E46" w14:textId="77777777" w:rsidR="0094162C" w:rsidRPr="0094162C" w:rsidRDefault="0094162C" w:rsidP="0094162C">
      <w:pPr>
        <w:spacing w:after="0" w:line="240" w:lineRule="auto"/>
        <w:jc w:val="both"/>
        <w:rPr>
          <w:rFonts w:eastAsia="Times New Roman" w:cstheme="minorHAnsi"/>
          <w:kern w:val="0"/>
          <w14:ligatures w14:val="none"/>
        </w:rPr>
      </w:pPr>
    </w:p>
    <w:p w14:paraId="09D76806" w14:textId="77777777" w:rsidR="0094162C" w:rsidRPr="0094162C" w:rsidRDefault="0094162C" w:rsidP="0094162C">
      <w:pPr>
        <w:spacing w:after="0" w:line="240" w:lineRule="auto"/>
        <w:jc w:val="center"/>
        <w:rPr>
          <w:rFonts w:eastAsia="Times New Roman" w:cstheme="minorHAnsi"/>
          <w:b/>
          <w:kern w:val="0"/>
          <w:u w:val="single"/>
          <w14:ligatures w14:val="none"/>
        </w:rPr>
      </w:pPr>
      <w:r w:rsidRPr="0094162C">
        <w:rPr>
          <w:rFonts w:eastAsia="Times New Roman" w:cstheme="minorHAnsi"/>
          <w:b/>
          <w:kern w:val="0"/>
          <w:u w:val="single"/>
          <w14:ligatures w14:val="none"/>
        </w:rPr>
        <w:t>COMMITTEE REPORTS</w:t>
      </w:r>
    </w:p>
    <w:p w14:paraId="27BE5392" w14:textId="77777777" w:rsidR="0094162C" w:rsidRPr="0094162C" w:rsidRDefault="0094162C" w:rsidP="0094162C">
      <w:pPr>
        <w:keepNext/>
        <w:spacing w:after="0" w:line="240" w:lineRule="auto"/>
        <w:jc w:val="both"/>
        <w:outlineLvl w:val="0"/>
        <w:rPr>
          <w:rFonts w:eastAsia="Times New Roman" w:cstheme="minorHAnsi"/>
          <w:b/>
          <w:bCs/>
          <w:kern w:val="0"/>
          <w14:ligatures w14:val="none"/>
        </w:rPr>
      </w:pPr>
      <w:r w:rsidRPr="0094162C">
        <w:rPr>
          <w:rFonts w:eastAsia="Times New Roman" w:cstheme="minorHAnsi"/>
          <w:b/>
          <w:bCs/>
          <w:kern w:val="0"/>
          <w14:ligatures w14:val="none"/>
        </w:rPr>
        <w:t>FINANC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t>MOLITERNO-GRUMLEY-ZIRAFI</w:t>
      </w:r>
    </w:p>
    <w:p w14:paraId="4B98D404" w14:textId="77777777" w:rsidR="0094162C" w:rsidRPr="0094162C" w:rsidRDefault="0094162C" w:rsidP="0094162C">
      <w:pPr>
        <w:keepNext/>
        <w:spacing w:after="0" w:line="240" w:lineRule="auto"/>
        <w:jc w:val="both"/>
        <w:outlineLvl w:val="0"/>
        <w:rPr>
          <w:rFonts w:eastAsia="Times New Roman" w:cstheme="minorHAnsi"/>
          <w:b/>
          <w:kern w:val="0"/>
          <w14:ligatures w14:val="none"/>
        </w:rPr>
      </w:pPr>
      <w:r w:rsidRPr="0094162C">
        <w:rPr>
          <w:rFonts w:eastAsia="Times New Roman" w:cstheme="minorHAnsi"/>
          <w:b/>
          <w:kern w:val="0"/>
          <w14:ligatures w14:val="none"/>
        </w:rPr>
        <w:t>ECONOMIC DEVELOPMENT</w:t>
      </w:r>
      <w:r w:rsidRPr="0094162C">
        <w:rPr>
          <w:rFonts w:eastAsia="Times New Roman" w:cstheme="minorHAnsi"/>
          <w:b/>
          <w:kern w:val="0"/>
          <w14:ligatures w14:val="none"/>
        </w:rPr>
        <w:tab/>
      </w:r>
      <w:r w:rsidRPr="0094162C">
        <w:rPr>
          <w:rFonts w:eastAsia="Times New Roman" w:cstheme="minorHAnsi"/>
          <w:b/>
          <w:kern w:val="0"/>
          <w14:ligatures w14:val="none"/>
        </w:rPr>
        <w:tab/>
        <w:t xml:space="preserve">         </w:t>
      </w:r>
      <w:r w:rsidRPr="0094162C">
        <w:rPr>
          <w:rFonts w:eastAsia="Times New Roman" w:cstheme="minorHAnsi"/>
          <w:b/>
          <w:kern w:val="0"/>
          <w14:ligatures w14:val="none"/>
        </w:rPr>
        <w:tab/>
      </w:r>
      <w:r w:rsidRPr="0094162C">
        <w:rPr>
          <w:rFonts w:eastAsia="Times New Roman" w:cstheme="minorHAnsi"/>
          <w:b/>
          <w:kern w:val="0"/>
          <w14:ligatures w14:val="none"/>
        </w:rPr>
        <w:tab/>
        <w:t>KAY-MARTUCCIO-MOLITERNO</w:t>
      </w:r>
    </w:p>
    <w:p w14:paraId="410A7E56"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BUILDING &amp; GROUND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SCHUBERT-STANDOHAR-KAY</w:t>
      </w:r>
    </w:p>
    <w:p w14:paraId="4A9D7DC3"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HEALTH &amp; SAFETY</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GRUMLEY-MOLITERNO-MARTUCCIO</w:t>
      </w:r>
    </w:p>
    <w:p w14:paraId="16EE777C"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STREETS SIDEWALKS &amp; EMPLOYEE WELFARE</w:t>
      </w:r>
      <w:r w:rsidRPr="0094162C">
        <w:rPr>
          <w:rFonts w:eastAsia="Times New Roman" w:cstheme="minorHAnsi"/>
          <w:b/>
          <w:bCs/>
          <w:kern w:val="0"/>
          <w14:ligatures w14:val="none"/>
        </w:rPr>
        <w:tab/>
      </w:r>
      <w:r w:rsidRPr="0094162C">
        <w:rPr>
          <w:rFonts w:eastAsia="Times New Roman" w:cstheme="minorHAnsi"/>
          <w:b/>
          <w:bCs/>
          <w:kern w:val="0"/>
          <w14:ligatures w14:val="none"/>
        </w:rPr>
        <w:tab/>
        <w:t>STANDOHAR-KAY-GRUMLEY</w:t>
      </w:r>
    </w:p>
    <w:p w14:paraId="556A9B20" w14:textId="77777777" w:rsidR="0094162C" w:rsidRP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UTILITIES</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 xml:space="preserve">           </w:t>
      </w:r>
      <w:r w:rsidRPr="0094162C">
        <w:rPr>
          <w:rFonts w:eastAsia="Times New Roman" w:cstheme="minorHAnsi"/>
          <w:b/>
          <w:bCs/>
          <w:kern w:val="0"/>
          <w14:ligatures w14:val="none"/>
        </w:rPr>
        <w:tab/>
      </w:r>
      <w:r w:rsidRPr="0094162C">
        <w:rPr>
          <w:rFonts w:eastAsia="Times New Roman" w:cstheme="minorHAnsi"/>
          <w:b/>
          <w:bCs/>
          <w:kern w:val="0"/>
          <w14:ligatures w14:val="none"/>
        </w:rPr>
        <w:tab/>
        <w:t>ZIRAFI-SCHUBERT-STANDOHAR</w:t>
      </w:r>
    </w:p>
    <w:p w14:paraId="75CDF49C" w14:textId="77777777" w:rsidR="0094162C" w:rsidRDefault="0094162C" w:rsidP="0094162C">
      <w:pPr>
        <w:spacing w:after="0" w:line="240" w:lineRule="auto"/>
        <w:jc w:val="both"/>
        <w:rPr>
          <w:rFonts w:eastAsia="Times New Roman" w:cstheme="minorHAnsi"/>
          <w:b/>
          <w:bCs/>
          <w:kern w:val="0"/>
          <w14:ligatures w14:val="none"/>
        </w:rPr>
      </w:pPr>
      <w:r w:rsidRPr="0094162C">
        <w:rPr>
          <w:rFonts w:eastAsia="Times New Roman" w:cstheme="minorHAnsi"/>
          <w:b/>
          <w:bCs/>
          <w:kern w:val="0"/>
          <w14:ligatures w14:val="none"/>
        </w:rPr>
        <w:t>ZONING</w:t>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r>
      <w:r w:rsidRPr="0094162C">
        <w:rPr>
          <w:rFonts w:eastAsia="Times New Roman" w:cstheme="minorHAnsi"/>
          <w:b/>
          <w:bCs/>
          <w:kern w:val="0"/>
          <w14:ligatures w14:val="none"/>
        </w:rPr>
        <w:tab/>
        <w:t>MARTUCCIO-ZIRAFI-SCHUBERT</w:t>
      </w:r>
    </w:p>
    <w:p w14:paraId="062E72D6" w14:textId="4FC1A845" w:rsidR="002049EB" w:rsidRDefault="002049EB" w:rsidP="0094162C">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THEATER</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t>MARTUCCIO-MOLITERNO-SCHUBERT</w:t>
      </w:r>
    </w:p>
    <w:p w14:paraId="12B580C5" w14:textId="565C545B" w:rsidR="00BF2902" w:rsidRPr="0094162C" w:rsidRDefault="00BF2902" w:rsidP="0094162C">
      <w:pPr>
        <w:spacing w:after="0" w:line="240" w:lineRule="auto"/>
        <w:jc w:val="both"/>
        <w:rPr>
          <w:rFonts w:eastAsia="Times New Roman" w:cstheme="minorHAnsi"/>
          <w:b/>
          <w:bCs/>
          <w:kern w:val="0"/>
          <w14:ligatures w14:val="none"/>
        </w:rPr>
      </w:pPr>
    </w:p>
    <w:p w14:paraId="55FA75B4" w14:textId="77777777" w:rsidR="00470094" w:rsidRDefault="0094162C" w:rsidP="00470094">
      <w:pPr>
        <w:spacing w:after="0" w:line="240" w:lineRule="auto"/>
        <w:jc w:val="center"/>
        <w:rPr>
          <w:rFonts w:eastAsia="Times New Roman" w:cstheme="minorHAnsi"/>
          <w:b/>
          <w:bCs/>
          <w:kern w:val="0"/>
          <w:u w:val="single"/>
          <w14:ligatures w14:val="none"/>
        </w:rPr>
      </w:pPr>
      <w:r w:rsidRPr="0094162C">
        <w:rPr>
          <w:rFonts w:eastAsia="Times New Roman" w:cstheme="minorHAnsi"/>
          <w:b/>
          <w:bCs/>
          <w:kern w:val="0"/>
          <w:u w:val="single"/>
          <w14:ligatures w14:val="none"/>
        </w:rPr>
        <w:t>ORDINANCES</w:t>
      </w:r>
    </w:p>
    <w:p w14:paraId="03D62CDB" w14:textId="77777777" w:rsidR="00307A55" w:rsidRDefault="00307A55" w:rsidP="00307A55">
      <w:pPr>
        <w:keepNext/>
        <w:spacing w:after="0" w:line="240" w:lineRule="auto"/>
        <w:jc w:val="both"/>
        <w:outlineLvl w:val="4"/>
        <w:rPr>
          <w:rFonts w:eastAsia="Times New Roman" w:cstheme="minorHAnsi"/>
          <w:kern w:val="0"/>
          <w14:ligatures w14:val="none"/>
        </w:rPr>
      </w:pPr>
    </w:p>
    <w:p w14:paraId="7AFDF803" w14:textId="0B935FAC" w:rsidR="00B76E15" w:rsidRDefault="00B76E15" w:rsidP="00A82561">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9</w:t>
      </w:r>
      <w:r w:rsidR="00180017">
        <w:rPr>
          <w:rFonts w:eastAsia="Times New Roman" w:cstheme="minorHAnsi"/>
          <w:b/>
          <w:bCs/>
          <w:kern w:val="0"/>
          <w14:ligatures w14:val="none"/>
        </w:rPr>
        <w:t>9</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A61768">
        <w:rPr>
          <w:rFonts w:eastAsia="Times New Roman" w:cstheme="minorHAnsi"/>
          <w:b/>
          <w:bCs/>
          <w:kern w:val="0"/>
          <w14:ligatures w14:val="none"/>
        </w:rPr>
        <w:t xml:space="preserve">          </w:t>
      </w:r>
      <w:r w:rsidR="00711785">
        <w:rPr>
          <w:rFonts w:eastAsia="Times New Roman" w:cstheme="minorHAnsi"/>
          <w:b/>
          <w:bCs/>
          <w:kern w:val="0"/>
          <w14:ligatures w14:val="none"/>
        </w:rPr>
        <w:t xml:space="preserve">    THIR</w:t>
      </w:r>
      <w:r w:rsidR="00A61768">
        <w:rPr>
          <w:rFonts w:eastAsia="Times New Roman" w:cstheme="minorHAnsi"/>
          <w:b/>
          <w:bCs/>
          <w:kern w:val="0"/>
          <w14:ligatures w14:val="none"/>
        </w:rPr>
        <w:t>D</w:t>
      </w:r>
      <w:r>
        <w:rPr>
          <w:rFonts w:eastAsia="Times New Roman" w:cstheme="minorHAnsi"/>
          <w:b/>
          <w:bCs/>
          <w:kern w:val="0"/>
          <w14:ligatures w14:val="none"/>
        </w:rPr>
        <w:t xml:space="preserve"> READING</w:t>
      </w:r>
    </w:p>
    <w:p w14:paraId="0727F9A1" w14:textId="1C8CC436" w:rsidR="00B76E15" w:rsidRDefault="00B76E15" w:rsidP="00B76E15">
      <w:pPr>
        <w:spacing w:after="0" w:line="240" w:lineRule="auto"/>
        <w:jc w:val="both"/>
        <w:rPr>
          <w:rFonts w:eastAsia="Times New Roman" w:cstheme="minorHAnsi"/>
          <w:kern w:val="0"/>
          <w14:ligatures w14:val="none"/>
        </w:rPr>
      </w:pPr>
      <w:r w:rsidRPr="00B76E15">
        <w:rPr>
          <w:rFonts w:eastAsia="Times New Roman" w:cstheme="minorHAnsi"/>
          <w:kern w:val="0"/>
          <w14:ligatures w14:val="none"/>
        </w:rPr>
        <w:lastRenderedPageBreak/>
        <w:t xml:space="preserve">AN ORDINANCE ESTABLISHING A SEPARATE </w:t>
      </w:r>
      <w:r w:rsidR="00DB71A7">
        <w:rPr>
          <w:rFonts w:eastAsia="Times New Roman" w:cstheme="minorHAnsi"/>
          <w:kern w:val="0"/>
          <w14:ligatures w14:val="none"/>
        </w:rPr>
        <w:t xml:space="preserve">LINE ITEM IN THE GENERAL </w:t>
      </w:r>
      <w:r w:rsidRPr="00B76E15">
        <w:rPr>
          <w:rFonts w:eastAsia="Times New Roman" w:cstheme="minorHAnsi"/>
          <w:kern w:val="0"/>
          <w14:ligatures w14:val="none"/>
        </w:rPr>
        <w:t>FUND FOR THE GIRARD LAKES AND PROVIDING FOR THE MANAGEMENT, USE, AND ACCOUNTABILITY OF SAID FUND, AND DECLARING AN EMERGENCY.</w:t>
      </w:r>
    </w:p>
    <w:p w14:paraId="4D77F48F" w14:textId="77777777" w:rsidR="003948E3" w:rsidRDefault="003948E3" w:rsidP="00B76E15">
      <w:pPr>
        <w:spacing w:after="0" w:line="240" w:lineRule="auto"/>
        <w:jc w:val="both"/>
        <w:rPr>
          <w:rFonts w:eastAsia="Times New Roman" w:cstheme="minorHAnsi"/>
          <w:kern w:val="0"/>
          <w14:ligatures w14:val="none"/>
        </w:rPr>
      </w:pPr>
    </w:p>
    <w:p w14:paraId="7CA7D880" w14:textId="137A6CB5" w:rsidR="003948E3" w:rsidRDefault="003948E3" w:rsidP="00B76E15">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100</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711785">
        <w:rPr>
          <w:rFonts w:eastAsia="Times New Roman" w:cstheme="minorHAnsi"/>
          <w:b/>
          <w:bCs/>
          <w:kern w:val="0"/>
          <w14:ligatures w14:val="none"/>
        </w:rPr>
        <w:t xml:space="preserve">          SECOND</w:t>
      </w:r>
      <w:r>
        <w:rPr>
          <w:rFonts w:eastAsia="Times New Roman" w:cstheme="minorHAnsi"/>
          <w:b/>
          <w:bCs/>
          <w:kern w:val="0"/>
          <w14:ligatures w14:val="none"/>
        </w:rPr>
        <w:t xml:space="preserve"> READING</w:t>
      </w:r>
    </w:p>
    <w:p w14:paraId="3BC07D10" w14:textId="347C463B" w:rsidR="003948E3" w:rsidRDefault="003948E3" w:rsidP="00B76E15">
      <w:pPr>
        <w:spacing w:after="0" w:line="240" w:lineRule="auto"/>
        <w:jc w:val="both"/>
        <w:rPr>
          <w:rFonts w:eastAsia="Times New Roman" w:cstheme="minorHAnsi"/>
          <w:kern w:val="0"/>
          <w14:ligatures w14:val="none"/>
        </w:rPr>
      </w:pPr>
      <w:r>
        <w:rPr>
          <w:rFonts w:eastAsia="Times New Roman" w:cstheme="minorHAnsi"/>
          <w:kern w:val="0"/>
          <w14:ligatures w14:val="none"/>
        </w:rPr>
        <w:t>AN ORDINANCE AUTHORIZING THE SAFETY SERVICE DIRECTOR TO APPLY FOR ACTIVE TRANSPORTATION PLANNING ASSISTANCE FROM THE STATE OF OHIO DEPARTMENT OF TRANSPORTATION.  THE CITY OF GIRARD SHALL HEREINAFTER BE REFERRED TO AS THE LPA WITH REGARD TO THIS PROJECT.</w:t>
      </w:r>
    </w:p>
    <w:p w14:paraId="56075A10" w14:textId="77777777" w:rsidR="003948E3" w:rsidRDefault="003948E3" w:rsidP="00B76E15">
      <w:pPr>
        <w:spacing w:after="0" w:line="240" w:lineRule="auto"/>
        <w:jc w:val="both"/>
        <w:rPr>
          <w:rFonts w:eastAsia="Times New Roman" w:cstheme="minorHAnsi"/>
          <w:kern w:val="0"/>
          <w14:ligatures w14:val="none"/>
        </w:rPr>
      </w:pPr>
    </w:p>
    <w:p w14:paraId="534CB950" w14:textId="1678138E" w:rsidR="003948E3" w:rsidRDefault="003948E3" w:rsidP="00B76E15">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101</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711785">
        <w:rPr>
          <w:rFonts w:eastAsia="Times New Roman" w:cstheme="minorHAnsi"/>
          <w:b/>
          <w:bCs/>
          <w:kern w:val="0"/>
          <w14:ligatures w14:val="none"/>
        </w:rPr>
        <w:t xml:space="preserve">          SECOND</w:t>
      </w:r>
      <w:r>
        <w:rPr>
          <w:rFonts w:eastAsia="Times New Roman" w:cstheme="minorHAnsi"/>
          <w:b/>
          <w:bCs/>
          <w:kern w:val="0"/>
          <w14:ligatures w14:val="none"/>
        </w:rPr>
        <w:t xml:space="preserve"> READING</w:t>
      </w:r>
    </w:p>
    <w:p w14:paraId="227F689D" w14:textId="0D2A0C7B" w:rsidR="003948E3" w:rsidRDefault="003948E3" w:rsidP="00B76E15">
      <w:pPr>
        <w:spacing w:after="0" w:line="240" w:lineRule="auto"/>
        <w:jc w:val="both"/>
        <w:rPr>
          <w:rFonts w:eastAsia="Times New Roman" w:cstheme="minorHAnsi"/>
          <w:kern w:val="0"/>
          <w14:ligatures w14:val="none"/>
        </w:rPr>
      </w:pPr>
      <w:r>
        <w:rPr>
          <w:rFonts w:eastAsia="Times New Roman" w:cstheme="minorHAnsi"/>
          <w:kern w:val="0"/>
          <w14:ligatures w14:val="none"/>
        </w:rPr>
        <w:t>AN ORDINANCE AUTHORIZING THE SAFETY SERVICE DIRECTOR TO SUBMIT AN APPLICATION FOR FUNDING TO THE OHIO PUBLIC WORKS COMMISSION FOR THE CHURCHILL SANITARY REPLACEMENT PROJECT, HEREINAFTER REFERRED TO AS THE CHURCHILL SANITARY REPLACEMENT PROJECT.</w:t>
      </w:r>
    </w:p>
    <w:p w14:paraId="68FA6051" w14:textId="77777777" w:rsidR="003948E3" w:rsidRDefault="003948E3" w:rsidP="00B76E15">
      <w:pPr>
        <w:spacing w:after="0" w:line="240" w:lineRule="auto"/>
        <w:jc w:val="both"/>
        <w:rPr>
          <w:rFonts w:eastAsia="Times New Roman" w:cstheme="minorHAnsi"/>
          <w:kern w:val="0"/>
          <w14:ligatures w14:val="none"/>
        </w:rPr>
      </w:pPr>
    </w:p>
    <w:p w14:paraId="0EC6A486" w14:textId="01D67639" w:rsidR="003948E3" w:rsidRDefault="003948E3" w:rsidP="00B76E15">
      <w:pPr>
        <w:spacing w:after="0" w:line="240" w:lineRule="auto"/>
        <w:jc w:val="both"/>
        <w:rPr>
          <w:rFonts w:eastAsia="Times New Roman" w:cstheme="minorHAnsi"/>
          <w:b/>
          <w:bCs/>
          <w:kern w:val="0"/>
          <w14:ligatures w14:val="none"/>
        </w:rPr>
      </w:pPr>
      <w:r>
        <w:rPr>
          <w:rFonts w:eastAsia="Times New Roman" w:cstheme="minorHAnsi"/>
          <w:b/>
          <w:bCs/>
          <w:kern w:val="0"/>
          <w14:ligatures w14:val="none"/>
        </w:rPr>
        <w:t>52-102</w:t>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Pr>
          <w:rFonts w:eastAsia="Times New Roman" w:cstheme="minorHAnsi"/>
          <w:b/>
          <w:bCs/>
          <w:kern w:val="0"/>
          <w14:ligatures w14:val="none"/>
        </w:rPr>
        <w:tab/>
      </w:r>
      <w:r w:rsidR="00711785">
        <w:rPr>
          <w:rFonts w:eastAsia="Times New Roman" w:cstheme="minorHAnsi"/>
          <w:b/>
          <w:bCs/>
          <w:kern w:val="0"/>
          <w14:ligatures w14:val="none"/>
        </w:rPr>
        <w:t xml:space="preserve">          SECOND</w:t>
      </w:r>
      <w:r>
        <w:rPr>
          <w:rFonts w:eastAsia="Times New Roman" w:cstheme="minorHAnsi"/>
          <w:b/>
          <w:bCs/>
          <w:kern w:val="0"/>
          <w14:ligatures w14:val="none"/>
        </w:rPr>
        <w:t xml:space="preserve"> READING</w:t>
      </w:r>
    </w:p>
    <w:p w14:paraId="2A47EB8E" w14:textId="77777777" w:rsidR="003948E3" w:rsidRDefault="003948E3" w:rsidP="003948E3">
      <w:pPr>
        <w:spacing w:after="0"/>
        <w:jc w:val="both"/>
        <w:rPr>
          <w:rFonts w:ascii="Calibri" w:hAnsi="Calibri" w:cs="Calibri"/>
        </w:rPr>
      </w:pPr>
      <w:r>
        <w:rPr>
          <w:rFonts w:ascii="Calibri" w:hAnsi="Calibri" w:cs="Calibri"/>
        </w:rPr>
        <w:t>AN ORDINANCE TO ADOPT THE 2025 OHIO FIRE CODE TO BE USED IN THE CITY OF GIRARD TO SAFEGUARD LIFE AND PROPERTY FROM THE HAZARDS OF FIRE AND EXPLOSIONS WITHIN THE CITY, AND DECLARING AN EMERGENCY.</w:t>
      </w:r>
    </w:p>
    <w:p w14:paraId="667DAB68" w14:textId="77777777" w:rsidR="00711785" w:rsidRDefault="00711785" w:rsidP="003948E3">
      <w:pPr>
        <w:spacing w:after="0"/>
        <w:jc w:val="both"/>
        <w:rPr>
          <w:rFonts w:ascii="Calibri" w:hAnsi="Calibri" w:cs="Calibri"/>
        </w:rPr>
      </w:pPr>
    </w:p>
    <w:p w14:paraId="21ED93B6" w14:textId="3A3A8935" w:rsidR="00711785" w:rsidRPr="00711785" w:rsidRDefault="00711785" w:rsidP="003948E3">
      <w:pPr>
        <w:spacing w:after="0"/>
        <w:jc w:val="both"/>
        <w:rPr>
          <w:rFonts w:ascii="Calibri" w:hAnsi="Calibri" w:cs="Calibri"/>
          <w:b/>
          <w:bCs/>
        </w:rPr>
      </w:pPr>
      <w:r>
        <w:rPr>
          <w:rFonts w:ascii="Calibri" w:hAnsi="Calibri" w:cs="Calibri"/>
          <w:b/>
          <w:bCs/>
        </w:rPr>
        <w:t>52-103</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SECOND READING</w:t>
      </w:r>
    </w:p>
    <w:p w14:paraId="730FD069" w14:textId="794398FF" w:rsidR="003948E3" w:rsidRPr="003948E3" w:rsidRDefault="00711785" w:rsidP="00711785">
      <w:pPr>
        <w:spacing w:after="0"/>
        <w:jc w:val="both"/>
        <w:rPr>
          <w:rFonts w:eastAsia="Times New Roman" w:cstheme="minorHAnsi"/>
          <w:b/>
          <w:bCs/>
          <w:kern w:val="0"/>
          <w14:ligatures w14:val="none"/>
        </w:rPr>
      </w:pPr>
      <w:r>
        <w:rPr>
          <w:rFonts w:ascii="Calibri" w:hAnsi="Calibri" w:cs="Calibri"/>
        </w:rPr>
        <w:t>AN ORDINANCE CREATING TEMPORARY APPROPRIATIONS FOR THE FISCAL YEAR 2026 IN THE CITY OF GIRARD, OHIO.</w:t>
      </w:r>
    </w:p>
    <w:p w14:paraId="5C4F8175" w14:textId="77777777" w:rsidR="00045FCB" w:rsidRPr="00A82561" w:rsidRDefault="00045FCB" w:rsidP="00A82561">
      <w:pPr>
        <w:spacing w:after="0" w:line="240" w:lineRule="auto"/>
        <w:jc w:val="both"/>
        <w:rPr>
          <w:rFonts w:eastAsia="Times New Roman" w:cstheme="minorHAnsi"/>
          <w:kern w:val="0"/>
          <w14:ligatures w14:val="none"/>
        </w:rPr>
      </w:pPr>
    </w:p>
    <w:p w14:paraId="026D64A7" w14:textId="550390AB" w:rsidR="008703AE" w:rsidRPr="00424D0B" w:rsidRDefault="0094162C" w:rsidP="000651EE">
      <w:pPr>
        <w:spacing w:after="0" w:line="240" w:lineRule="auto"/>
        <w:jc w:val="center"/>
        <w:rPr>
          <w:rFonts w:cstheme="minorHAnsi"/>
        </w:rPr>
      </w:pPr>
      <w:r w:rsidRPr="00424D0B">
        <w:rPr>
          <w:rFonts w:eastAsia="Times New Roman" w:cstheme="minorHAnsi"/>
          <w:b/>
          <w:bCs/>
          <w:kern w:val="0"/>
          <w:u w:val="single"/>
          <w14:ligatures w14:val="none"/>
        </w:rPr>
        <w:t>ADJOURNMENT</w:t>
      </w:r>
    </w:p>
    <w:sectPr w:rsidR="008703AE" w:rsidRPr="00424D0B" w:rsidSect="000F68F0">
      <w:footerReference w:type="even" r:id="rId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2FE67" w14:textId="77777777" w:rsidR="00143A1E" w:rsidRDefault="00143A1E">
      <w:pPr>
        <w:spacing w:after="0" w:line="240" w:lineRule="auto"/>
      </w:pPr>
      <w:r>
        <w:separator/>
      </w:r>
    </w:p>
  </w:endnote>
  <w:endnote w:type="continuationSeparator" w:id="0">
    <w:p w14:paraId="2B34633A" w14:textId="77777777" w:rsidR="00143A1E" w:rsidRDefault="0014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251F"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C65E" w14:textId="77777777" w:rsidR="0094162C" w:rsidRDefault="0094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0DE30" w14:textId="77777777" w:rsidR="0094162C" w:rsidRDefault="00941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8BB2B" w14:textId="77777777" w:rsidR="0094162C" w:rsidRDefault="0094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2934" w14:textId="77777777" w:rsidR="00143A1E" w:rsidRDefault="00143A1E">
      <w:pPr>
        <w:spacing w:after="0" w:line="240" w:lineRule="auto"/>
      </w:pPr>
      <w:r>
        <w:separator/>
      </w:r>
    </w:p>
  </w:footnote>
  <w:footnote w:type="continuationSeparator" w:id="0">
    <w:p w14:paraId="4A978142" w14:textId="77777777" w:rsidR="00143A1E" w:rsidRDefault="00143A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C"/>
    <w:rsid w:val="0000420E"/>
    <w:rsid w:val="00016789"/>
    <w:rsid w:val="000248EA"/>
    <w:rsid w:val="0002561A"/>
    <w:rsid w:val="00030788"/>
    <w:rsid w:val="00045FCB"/>
    <w:rsid w:val="0005500B"/>
    <w:rsid w:val="000651EE"/>
    <w:rsid w:val="000653E9"/>
    <w:rsid w:val="000771F8"/>
    <w:rsid w:val="00077584"/>
    <w:rsid w:val="000B2EBA"/>
    <w:rsid w:val="000B7FA0"/>
    <w:rsid w:val="000C73D8"/>
    <w:rsid w:val="000E5B93"/>
    <w:rsid w:val="000F022D"/>
    <w:rsid w:val="000F57C0"/>
    <w:rsid w:val="00104AF9"/>
    <w:rsid w:val="00143A1E"/>
    <w:rsid w:val="00164A13"/>
    <w:rsid w:val="001739F4"/>
    <w:rsid w:val="001741BB"/>
    <w:rsid w:val="0017567F"/>
    <w:rsid w:val="00180017"/>
    <w:rsid w:val="00180544"/>
    <w:rsid w:val="001840D4"/>
    <w:rsid w:val="001D6826"/>
    <w:rsid w:val="001E46E4"/>
    <w:rsid w:val="001E47E5"/>
    <w:rsid w:val="001F54A7"/>
    <w:rsid w:val="001F7521"/>
    <w:rsid w:val="002049EB"/>
    <w:rsid w:val="00230E8D"/>
    <w:rsid w:val="00231B8F"/>
    <w:rsid w:val="002352A8"/>
    <w:rsid w:val="00236329"/>
    <w:rsid w:val="00243425"/>
    <w:rsid w:val="0025040D"/>
    <w:rsid w:val="0025044C"/>
    <w:rsid w:val="00250510"/>
    <w:rsid w:val="002874CA"/>
    <w:rsid w:val="00291F16"/>
    <w:rsid w:val="002A29BA"/>
    <w:rsid w:val="002B0B3F"/>
    <w:rsid w:val="002D48AA"/>
    <w:rsid w:val="002E547B"/>
    <w:rsid w:val="002F0275"/>
    <w:rsid w:val="002F29A3"/>
    <w:rsid w:val="002F4ACD"/>
    <w:rsid w:val="00303216"/>
    <w:rsid w:val="00307A55"/>
    <w:rsid w:val="003109FA"/>
    <w:rsid w:val="00315474"/>
    <w:rsid w:val="00325760"/>
    <w:rsid w:val="00330BE0"/>
    <w:rsid w:val="003476E2"/>
    <w:rsid w:val="00347E60"/>
    <w:rsid w:val="003536EC"/>
    <w:rsid w:val="00353CDC"/>
    <w:rsid w:val="00367519"/>
    <w:rsid w:val="00385614"/>
    <w:rsid w:val="003905D1"/>
    <w:rsid w:val="003948E3"/>
    <w:rsid w:val="00397C46"/>
    <w:rsid w:val="003A1E3F"/>
    <w:rsid w:val="003C1848"/>
    <w:rsid w:val="003C7F6A"/>
    <w:rsid w:val="003E0E9C"/>
    <w:rsid w:val="003E14F2"/>
    <w:rsid w:val="003F35F8"/>
    <w:rsid w:val="00424D0B"/>
    <w:rsid w:val="0042603D"/>
    <w:rsid w:val="00431CC0"/>
    <w:rsid w:val="00441CAA"/>
    <w:rsid w:val="004534CE"/>
    <w:rsid w:val="00460B0A"/>
    <w:rsid w:val="00461576"/>
    <w:rsid w:val="00463407"/>
    <w:rsid w:val="00470094"/>
    <w:rsid w:val="004776D5"/>
    <w:rsid w:val="00480322"/>
    <w:rsid w:val="00494847"/>
    <w:rsid w:val="004C2914"/>
    <w:rsid w:val="004C7118"/>
    <w:rsid w:val="004D06BF"/>
    <w:rsid w:val="004D7E5E"/>
    <w:rsid w:val="004E7387"/>
    <w:rsid w:val="004F6D95"/>
    <w:rsid w:val="00500F92"/>
    <w:rsid w:val="00504401"/>
    <w:rsid w:val="00515EE8"/>
    <w:rsid w:val="005314A7"/>
    <w:rsid w:val="0056752C"/>
    <w:rsid w:val="00581840"/>
    <w:rsid w:val="00585633"/>
    <w:rsid w:val="005862D4"/>
    <w:rsid w:val="005B1D2A"/>
    <w:rsid w:val="005C215E"/>
    <w:rsid w:val="005D68DC"/>
    <w:rsid w:val="00606950"/>
    <w:rsid w:val="006070AC"/>
    <w:rsid w:val="00607BF0"/>
    <w:rsid w:val="00617047"/>
    <w:rsid w:val="00640850"/>
    <w:rsid w:val="00643BAD"/>
    <w:rsid w:val="00672B5D"/>
    <w:rsid w:val="00673CBF"/>
    <w:rsid w:val="00691B44"/>
    <w:rsid w:val="00693B27"/>
    <w:rsid w:val="00697758"/>
    <w:rsid w:val="00697E7E"/>
    <w:rsid w:val="006A0783"/>
    <w:rsid w:val="006B5BAA"/>
    <w:rsid w:val="006E29E3"/>
    <w:rsid w:val="006E580D"/>
    <w:rsid w:val="006E7A19"/>
    <w:rsid w:val="006F393B"/>
    <w:rsid w:val="00702F29"/>
    <w:rsid w:val="00706663"/>
    <w:rsid w:val="00711785"/>
    <w:rsid w:val="00720327"/>
    <w:rsid w:val="00726F66"/>
    <w:rsid w:val="00740DA9"/>
    <w:rsid w:val="00761A66"/>
    <w:rsid w:val="007633E5"/>
    <w:rsid w:val="00793B0D"/>
    <w:rsid w:val="007A6701"/>
    <w:rsid w:val="007B5619"/>
    <w:rsid w:val="007B64F7"/>
    <w:rsid w:val="007C00EA"/>
    <w:rsid w:val="007D5BD0"/>
    <w:rsid w:val="008009D5"/>
    <w:rsid w:val="008251BD"/>
    <w:rsid w:val="00843FE7"/>
    <w:rsid w:val="00845783"/>
    <w:rsid w:val="008476A3"/>
    <w:rsid w:val="008703AE"/>
    <w:rsid w:val="008705C2"/>
    <w:rsid w:val="008861D7"/>
    <w:rsid w:val="00891E88"/>
    <w:rsid w:val="00895036"/>
    <w:rsid w:val="00897EDE"/>
    <w:rsid w:val="008B4E3E"/>
    <w:rsid w:val="008B74CE"/>
    <w:rsid w:val="008C73D1"/>
    <w:rsid w:val="008D7523"/>
    <w:rsid w:val="008E7C4C"/>
    <w:rsid w:val="00932388"/>
    <w:rsid w:val="0094162C"/>
    <w:rsid w:val="00950499"/>
    <w:rsid w:val="0095210F"/>
    <w:rsid w:val="00953802"/>
    <w:rsid w:val="00954A12"/>
    <w:rsid w:val="0096416D"/>
    <w:rsid w:val="009672C9"/>
    <w:rsid w:val="00970176"/>
    <w:rsid w:val="00971ADF"/>
    <w:rsid w:val="009903B1"/>
    <w:rsid w:val="00990448"/>
    <w:rsid w:val="00990A97"/>
    <w:rsid w:val="00992159"/>
    <w:rsid w:val="009A6AA1"/>
    <w:rsid w:val="009B4D1A"/>
    <w:rsid w:val="009E744A"/>
    <w:rsid w:val="009E7710"/>
    <w:rsid w:val="009F17B0"/>
    <w:rsid w:val="009F2DD7"/>
    <w:rsid w:val="00A05689"/>
    <w:rsid w:val="00A06ECE"/>
    <w:rsid w:val="00A0792F"/>
    <w:rsid w:val="00A362A1"/>
    <w:rsid w:val="00A40FA7"/>
    <w:rsid w:val="00A4711B"/>
    <w:rsid w:val="00A61768"/>
    <w:rsid w:val="00A7252B"/>
    <w:rsid w:val="00A82561"/>
    <w:rsid w:val="00A8333E"/>
    <w:rsid w:val="00A8490B"/>
    <w:rsid w:val="00AA3E48"/>
    <w:rsid w:val="00AB03EE"/>
    <w:rsid w:val="00AB6EC5"/>
    <w:rsid w:val="00AE46D1"/>
    <w:rsid w:val="00AF169B"/>
    <w:rsid w:val="00B009ED"/>
    <w:rsid w:val="00B02E0D"/>
    <w:rsid w:val="00B11982"/>
    <w:rsid w:val="00B13756"/>
    <w:rsid w:val="00B14359"/>
    <w:rsid w:val="00B23115"/>
    <w:rsid w:val="00B30CED"/>
    <w:rsid w:val="00B33221"/>
    <w:rsid w:val="00B33611"/>
    <w:rsid w:val="00B35E24"/>
    <w:rsid w:val="00B4123D"/>
    <w:rsid w:val="00B527F4"/>
    <w:rsid w:val="00B5769E"/>
    <w:rsid w:val="00B626A4"/>
    <w:rsid w:val="00B67602"/>
    <w:rsid w:val="00B71451"/>
    <w:rsid w:val="00B735D0"/>
    <w:rsid w:val="00B76E15"/>
    <w:rsid w:val="00B81E62"/>
    <w:rsid w:val="00B94A2A"/>
    <w:rsid w:val="00BA0F3E"/>
    <w:rsid w:val="00BA592B"/>
    <w:rsid w:val="00BB3F7A"/>
    <w:rsid w:val="00BD424A"/>
    <w:rsid w:val="00BF2902"/>
    <w:rsid w:val="00C0072E"/>
    <w:rsid w:val="00C068B1"/>
    <w:rsid w:val="00C13134"/>
    <w:rsid w:val="00C24C31"/>
    <w:rsid w:val="00C47676"/>
    <w:rsid w:val="00C65379"/>
    <w:rsid w:val="00C77005"/>
    <w:rsid w:val="00C964FE"/>
    <w:rsid w:val="00CA75C0"/>
    <w:rsid w:val="00CB2261"/>
    <w:rsid w:val="00CB4253"/>
    <w:rsid w:val="00CC1169"/>
    <w:rsid w:val="00CC20CC"/>
    <w:rsid w:val="00CD1EC8"/>
    <w:rsid w:val="00CF1EA9"/>
    <w:rsid w:val="00CF1EEC"/>
    <w:rsid w:val="00CF267B"/>
    <w:rsid w:val="00CF4F6B"/>
    <w:rsid w:val="00D02A3D"/>
    <w:rsid w:val="00D31434"/>
    <w:rsid w:val="00D33024"/>
    <w:rsid w:val="00D54F78"/>
    <w:rsid w:val="00D76C0C"/>
    <w:rsid w:val="00D86130"/>
    <w:rsid w:val="00DB6AD6"/>
    <w:rsid w:val="00DB71A7"/>
    <w:rsid w:val="00DD43F0"/>
    <w:rsid w:val="00E17933"/>
    <w:rsid w:val="00E22FA9"/>
    <w:rsid w:val="00E3056F"/>
    <w:rsid w:val="00E436C2"/>
    <w:rsid w:val="00E474CF"/>
    <w:rsid w:val="00E515C9"/>
    <w:rsid w:val="00E61ADE"/>
    <w:rsid w:val="00E625DA"/>
    <w:rsid w:val="00E63433"/>
    <w:rsid w:val="00E81A97"/>
    <w:rsid w:val="00EA5F0C"/>
    <w:rsid w:val="00EC6D51"/>
    <w:rsid w:val="00ED6E70"/>
    <w:rsid w:val="00EF2DDD"/>
    <w:rsid w:val="00EF79CA"/>
    <w:rsid w:val="00F0229C"/>
    <w:rsid w:val="00F124AD"/>
    <w:rsid w:val="00F26D17"/>
    <w:rsid w:val="00F41AE9"/>
    <w:rsid w:val="00F56F05"/>
    <w:rsid w:val="00F57D02"/>
    <w:rsid w:val="00F669A5"/>
    <w:rsid w:val="00F705CD"/>
    <w:rsid w:val="00F70B01"/>
    <w:rsid w:val="00F70D6C"/>
    <w:rsid w:val="00F73D3D"/>
    <w:rsid w:val="00F97C25"/>
    <w:rsid w:val="00FA3A3C"/>
    <w:rsid w:val="00FB0965"/>
    <w:rsid w:val="00FC29C5"/>
    <w:rsid w:val="00FD2619"/>
    <w:rsid w:val="00FE3167"/>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ECF7"/>
  <w15:chartTrackingRefBased/>
  <w15:docId w15:val="{335F6E2E-2441-4BE6-933C-DB7AC5A7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416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62C"/>
  </w:style>
  <w:style w:type="character" w:styleId="PageNumber">
    <w:name w:val="page number"/>
    <w:basedOn w:val="DefaultParagraphFont"/>
    <w:semiHidden/>
    <w:rsid w:val="0094162C"/>
  </w:style>
  <w:style w:type="paragraph" w:styleId="BodyText">
    <w:name w:val="Body Text"/>
    <w:basedOn w:val="Normal"/>
    <w:link w:val="BodyTextChar"/>
    <w:rsid w:val="00230E8D"/>
    <w:pPr>
      <w:widowControl w:val="0"/>
      <w:spacing w:after="0" w:line="240" w:lineRule="auto"/>
      <w:jc w:val="both"/>
    </w:pPr>
    <w:rPr>
      <w:rFonts w:ascii="Times New Roman" w:eastAsia="Times New Roman" w:hAnsi="Times New Roman" w:cs="Times New Roman"/>
      <w:b/>
      <w:snapToGrid w:val="0"/>
      <w:kern w:val="0"/>
      <w:sz w:val="24"/>
      <w:szCs w:val="20"/>
      <w14:ligatures w14:val="none"/>
    </w:rPr>
  </w:style>
  <w:style w:type="character" w:customStyle="1" w:styleId="BodyTextChar">
    <w:name w:val="Body Text Char"/>
    <w:basedOn w:val="DefaultParagraphFont"/>
    <w:link w:val="BodyText"/>
    <w:rsid w:val="00230E8D"/>
    <w:rPr>
      <w:rFonts w:ascii="Times New Roman" w:eastAsia="Times New Roman" w:hAnsi="Times New Roman" w:cs="Times New Roman"/>
      <w:b/>
      <w:snapToGrid w:val="0"/>
      <w:kern w:val="0"/>
      <w:sz w:val="24"/>
      <w:szCs w:val="20"/>
      <w14:ligatures w14:val="none"/>
    </w:rPr>
  </w:style>
  <w:style w:type="paragraph" w:customStyle="1" w:styleId="xmsonormal">
    <w:name w:val="x_msonormal"/>
    <w:basedOn w:val="Normal"/>
    <w:rsid w:val="00494847"/>
    <w:pPr>
      <w:spacing w:after="0" w:line="240" w:lineRule="auto"/>
    </w:pPr>
    <w:rPr>
      <w:rFonts w:ascii="Aptos" w:hAnsi="Aptos" w:cs="Apto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3EBB-9B3C-46FF-9C34-6FCFFCF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Urbanic</dc:creator>
  <cp:keywords/>
  <dc:description/>
  <cp:lastModifiedBy>Monica Urbanic</cp:lastModifiedBy>
  <cp:revision>124</cp:revision>
  <cp:lastPrinted>2025-12-09T14:49:00Z</cp:lastPrinted>
  <dcterms:created xsi:type="dcterms:W3CDTF">2023-12-08T15:57:00Z</dcterms:created>
  <dcterms:modified xsi:type="dcterms:W3CDTF">2025-12-11T14:31:00Z</dcterms:modified>
</cp:coreProperties>
</file>